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0B2BEC" w:rsidRPr="000B2BEC">
        <w:rPr>
          <w:rFonts w:hint="eastAsia"/>
          <w:sz w:val="32"/>
          <w:szCs w:val="32"/>
        </w:rPr>
        <w:t>キッズタウンかしま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3F53A3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F53A3">
              <w:rPr>
                <w:rFonts w:hint="eastAsia"/>
                <w:sz w:val="26"/>
                <w:szCs w:val="26"/>
              </w:rPr>
              <w:t>市道　雲雀ヶ丘</w:t>
            </w:r>
            <w:r w:rsidRPr="003F53A3">
              <w:rPr>
                <w:sz w:val="26"/>
                <w:szCs w:val="26"/>
              </w:rPr>
              <w:t>1号線</w:t>
            </w:r>
          </w:p>
          <w:p w:rsidR="003F53A3" w:rsidRPr="00810DB5" w:rsidRDefault="003F53A3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3F53A3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F53A3">
              <w:rPr>
                <w:rFonts w:hint="eastAsia"/>
                <w:sz w:val="26"/>
                <w:szCs w:val="26"/>
              </w:rPr>
              <w:t>雲雀ヶ丘地先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3F53A3" w:rsidP="003F53A3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面標示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3F53A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F53A3">
              <w:rPr>
                <w:rFonts w:hint="eastAsia"/>
                <w:sz w:val="26"/>
                <w:szCs w:val="26"/>
              </w:rPr>
              <w:t>市道　雲雀ヶ丘</w:t>
            </w:r>
            <w:r w:rsidRPr="003F53A3">
              <w:rPr>
                <w:sz w:val="26"/>
                <w:szCs w:val="26"/>
              </w:rPr>
              <w:t>1号線</w:t>
            </w:r>
          </w:p>
          <w:p w:rsidR="003F53A3" w:rsidRPr="00810DB5" w:rsidRDefault="003F53A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3F53A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F53A3">
              <w:rPr>
                <w:rFonts w:hint="eastAsia"/>
                <w:sz w:val="26"/>
                <w:szCs w:val="26"/>
              </w:rPr>
              <w:t>雲雀ヶ丘地先</w:t>
            </w:r>
          </w:p>
        </w:tc>
        <w:tc>
          <w:tcPr>
            <w:tcW w:w="2635" w:type="dxa"/>
          </w:tcPr>
          <w:p w:rsidR="00E1221D" w:rsidRPr="00810DB5" w:rsidRDefault="003F53A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3F53A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道路反射鏡の設置</w:t>
            </w:r>
          </w:p>
        </w:tc>
        <w:tc>
          <w:tcPr>
            <w:tcW w:w="1440" w:type="dxa"/>
          </w:tcPr>
          <w:p w:rsidR="00E1221D" w:rsidRPr="00810DB5" w:rsidRDefault="003F53A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3F53A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B55D1E" w:rsidP="00B55D1E">
      <w:pPr>
        <w:widowControl/>
        <w:spacing w:line="300" w:lineRule="exact"/>
        <w:jc w:val="left"/>
      </w:pPr>
      <w:r w:rsidRPr="00B55D1E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</w:t>
      </w:r>
      <w:bookmarkStart w:id="0" w:name="_GoBack"/>
      <w:bookmarkEnd w:id="0"/>
      <w:r w:rsidRPr="00B55D1E">
        <w:rPr>
          <w:rFonts w:cs="Times New Roman" w:hint="eastAsia"/>
          <w:kern w:val="0"/>
          <w:sz w:val="26"/>
          <w:szCs w:val="26"/>
        </w:rPr>
        <w:t>岐阜</w:t>
      </w:r>
      <w:r>
        <w:rPr>
          <w:rFonts w:cs="Times New Roman" w:hint="eastAsia"/>
          <w:kern w:val="0"/>
          <w:sz w:val="26"/>
          <w:szCs w:val="26"/>
        </w:rPr>
        <w:t>中</w:t>
      </w:r>
      <w:r w:rsidRPr="00B55D1E">
        <w:rPr>
          <w:rFonts w:cs="Times New Roman" w:hint="eastAsia"/>
          <w:kern w:val="0"/>
          <w:sz w:val="26"/>
          <w:szCs w:val="26"/>
        </w:rPr>
        <w:t>警察署交通</w:t>
      </w:r>
      <w:r>
        <w:rPr>
          <w:rFonts w:cs="Times New Roman" w:hint="eastAsia"/>
          <w:kern w:val="0"/>
          <w:sz w:val="26"/>
          <w:szCs w:val="26"/>
        </w:rPr>
        <w:t>第一</w:t>
      </w:r>
      <w:r w:rsidRPr="00B55D1E">
        <w:rPr>
          <w:rFonts w:cs="Times New Roman" w:hint="eastAsia"/>
          <w:kern w:val="0"/>
          <w:sz w:val="26"/>
          <w:szCs w:val="26"/>
        </w:rPr>
        <w:t>課</w:t>
      </w:r>
      <w:r w:rsidR="00E1221D">
        <w:br w:type="page"/>
      </w:r>
    </w:p>
    <w:p w:rsidR="00600B71" w:rsidRDefault="00193633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58873</wp:posOffset>
            </wp:positionV>
            <wp:extent cx="8316000" cy="5545151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0B2BEC" w:rsidRPr="000B2BEC">
        <w:rPr>
          <w:rFonts w:hint="eastAsia"/>
          <w:sz w:val="32"/>
          <w:szCs w:val="32"/>
        </w:rPr>
        <w:t>キッズタウンかしま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3F53A3" w:rsidP="00600B71">
      <w:pPr>
        <w:widowControl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4B60A" wp14:editId="23B85DD9">
                <wp:simplePos x="0" y="0"/>
                <wp:positionH relativeFrom="column">
                  <wp:posOffset>6091676</wp:posOffset>
                </wp:positionH>
                <wp:positionV relativeFrom="paragraph">
                  <wp:posOffset>82122</wp:posOffset>
                </wp:positionV>
                <wp:extent cx="1419225" cy="241300"/>
                <wp:effectExtent l="419100" t="0" r="28575" b="71120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64852"/>
                            <a:gd name="adj4" fmla="val -272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3F53A3" w:rsidRPr="00391B5A" w:rsidRDefault="003F53A3" w:rsidP="003F53A3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道路反射鏡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B60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30" type="#_x0000_t47" style="position:absolute;margin-left:479.65pt;margin-top:6.45pt;width:111.7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" adj="-5896,78808,-41,10647" fillcolor="window" strokecolor="windowText" strokeweight="1pt">
                <v:stroke startarrow="open" startarrowlength="long"/>
                <v:textbox inset="1mm,0,1mm,0">
                  <w:txbxContent>
                    <w:p w:rsidR="003F53A3" w:rsidRPr="00391B5A" w:rsidRDefault="003F53A3" w:rsidP="003F53A3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道路反射鏡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D64C5" w:rsidRDefault="003F53A3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99901</wp:posOffset>
                </wp:positionH>
                <wp:positionV relativeFrom="paragraph">
                  <wp:posOffset>348280</wp:posOffset>
                </wp:positionV>
                <wp:extent cx="1266825" cy="241300"/>
                <wp:effectExtent l="704850" t="0" r="28575" b="1778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147702"/>
                            <a:gd name="adj4" fmla="val -529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3F53A3">
                              <w:rPr>
                                <w:rFonts w:hint="eastAsia"/>
                                <w:color w:val="000000" w:themeColor="text1"/>
                              </w:rPr>
                              <w:t>路面標示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1" type="#_x0000_t47" style="position:absolute;margin-left:503.95pt;margin-top:27.4pt;width:99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" adj="-11426,31904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3F53A3">
                        <w:rPr>
                          <w:rFonts w:hint="eastAsia"/>
                          <w:color w:val="000000" w:themeColor="text1"/>
                        </w:rPr>
                        <w:t>路面標示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9742</wp:posOffset>
                </wp:positionH>
                <wp:positionV relativeFrom="paragraph">
                  <wp:posOffset>1924852</wp:posOffset>
                </wp:positionV>
                <wp:extent cx="173789" cy="189832"/>
                <wp:effectExtent l="19050" t="19050" r="17145" b="3937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89" cy="189832"/>
                        </a:xfrm>
                        <a:custGeom>
                          <a:avLst/>
                          <a:gdLst>
                            <a:gd name="connsiteX0" fmla="*/ 0 w 173789"/>
                            <a:gd name="connsiteY0" fmla="*/ 18716 h 189832"/>
                            <a:gd name="connsiteX1" fmla="*/ 48126 w 173789"/>
                            <a:gd name="connsiteY1" fmla="*/ 189832 h 189832"/>
                            <a:gd name="connsiteX2" fmla="*/ 173789 w 173789"/>
                            <a:gd name="connsiteY2" fmla="*/ 155074 h 189832"/>
                            <a:gd name="connsiteX3" fmla="*/ 155073 w 173789"/>
                            <a:gd name="connsiteY3" fmla="*/ 72190 h 189832"/>
                            <a:gd name="connsiteX4" fmla="*/ 98926 w 173789"/>
                            <a:gd name="connsiteY4" fmla="*/ 85558 h 189832"/>
                            <a:gd name="connsiteX5" fmla="*/ 77536 w 173789"/>
                            <a:gd name="connsiteY5" fmla="*/ 0 h 189832"/>
                            <a:gd name="connsiteX6" fmla="*/ 0 w 173789"/>
                            <a:gd name="connsiteY6" fmla="*/ 18716 h 189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3789" h="189832">
                              <a:moveTo>
                                <a:pt x="0" y="18716"/>
                              </a:moveTo>
                              <a:lnTo>
                                <a:pt x="48126" y="189832"/>
                              </a:lnTo>
                              <a:lnTo>
                                <a:pt x="173789" y="155074"/>
                              </a:lnTo>
                              <a:lnTo>
                                <a:pt x="155073" y="72190"/>
                              </a:lnTo>
                              <a:lnTo>
                                <a:pt x="98926" y="85558"/>
                              </a:lnTo>
                              <a:lnTo>
                                <a:pt x="77536" y="0"/>
                              </a:lnTo>
                              <a:lnTo>
                                <a:pt x="0" y="1871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43CBE" id="フリーフォーム 4" o:spid="_x0000_s1026" style="position:absolute;left:0;text-align:left;margin-left:358.25pt;margin-top:151.55pt;width:13.7pt;height:1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789,18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" path="m,18716l48126,189832,173789,155074,155073,72190,98926,85558,77536,,,18716xe" filled="f" strokecolor="red" strokeweight="1.5pt">
                <v:stroke joinstyle="miter"/>
                <v:path arrowok="t" o:connecttype="custom" o:connectlocs="0,18716;48126,189832;173789,155074;155073,72190;98926,85558;77536,0;0,18716" o:connectangles="0,0,0,0,0,0,0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0B2BEC"/>
    <w:rsid w:val="00193633"/>
    <w:rsid w:val="001C4032"/>
    <w:rsid w:val="001F52B4"/>
    <w:rsid w:val="00283DD7"/>
    <w:rsid w:val="00391B5A"/>
    <w:rsid w:val="00396712"/>
    <w:rsid w:val="003D2737"/>
    <w:rsid w:val="003F53A3"/>
    <w:rsid w:val="00453719"/>
    <w:rsid w:val="00550F73"/>
    <w:rsid w:val="00600B71"/>
    <w:rsid w:val="006D2A71"/>
    <w:rsid w:val="00810DB5"/>
    <w:rsid w:val="00AB5580"/>
    <w:rsid w:val="00B16836"/>
    <w:rsid w:val="00B55D1E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3010-644C-4C7C-9E33-423E1FE2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5:09:00Z</dcterms:modified>
</cp:coreProperties>
</file>